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1"/>
        <w:bidiVisual/>
        <w:tblW w:w="10560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560"/>
      </w:tblGrid>
      <w:tr w:rsidR="00FF471E" w:rsidRPr="00FC366B" w:rsidTr="004D1FE6">
        <w:trPr>
          <w:trHeight w:val="58"/>
        </w:trPr>
        <w:tc>
          <w:tcPr>
            <w:tcW w:w="10560" w:type="dxa"/>
            <w:shd w:val="clear" w:color="auto" w:fill="C5E0B3" w:themeFill="accent6" w:themeFillTint="66"/>
            <w:vAlign w:val="center"/>
          </w:tcPr>
          <w:p w:rsidR="00FF471E" w:rsidRPr="00FC366B" w:rsidRDefault="004F51B3" w:rsidP="00045ACA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فاهم نامه </w:t>
            </w:r>
            <w:r w:rsidR="00045ACA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همکاری</w:t>
            </w:r>
          </w:p>
        </w:tc>
      </w:tr>
    </w:tbl>
    <w:tbl>
      <w:tblPr>
        <w:tblStyle w:val="TableGrid"/>
        <w:bidiVisual/>
        <w:tblW w:w="10566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566"/>
      </w:tblGrid>
      <w:tr w:rsidR="004F51B3" w:rsidRPr="004F51B3" w:rsidTr="003D469B">
        <w:trPr>
          <w:trHeight w:val="971"/>
        </w:trPr>
        <w:tc>
          <w:tcPr>
            <w:tcW w:w="10566" w:type="dxa"/>
            <w:vAlign w:val="center"/>
          </w:tcPr>
          <w:p w:rsidR="004F51B3" w:rsidRPr="004F51B3" w:rsidRDefault="004F51B3" w:rsidP="00D0224D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این </w:t>
            </w:r>
            <w:proofErr w:type="spellStart"/>
            <w:r w:rsidR="00045A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فاهم‌نامه</w:t>
            </w:r>
            <w:proofErr w:type="spellEnd"/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بین موسسه خیریه نورالزهرا</w:t>
            </w:r>
            <w:r w:rsidR="00045A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به شماره ثبت 9354 و به نمایندگی </w:t>
            </w:r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..</w:t>
            </w:r>
            <w:r w:rsidR="00045A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......</w:t>
            </w:r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......................................... که از این پس موسسه نامیده می‌شود از یک طرف و سرکار خانم / جناب آقای</w:t>
            </w:r>
            <w:r w:rsidR="00D0224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/ موسسه</w:t>
            </w:r>
            <w:r w:rsidR="00D77B7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....................</w:t>
            </w:r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......................</w:t>
            </w:r>
            <w:r w:rsidR="00D77B7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............</w:t>
            </w:r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...... که از این پس </w:t>
            </w:r>
            <w:r w:rsidR="00045A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طرف دوم </w:t>
            </w:r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نامیده </w:t>
            </w:r>
            <w:proofErr w:type="spellStart"/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ی‌شود</w:t>
            </w:r>
            <w:proofErr w:type="spellEnd"/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از طرف دیگر به منظور </w:t>
            </w:r>
            <w:r w:rsidR="00045A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.....................................</w:t>
            </w:r>
            <w:r w:rsidR="00D77B7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..........................</w:t>
            </w:r>
            <w:r w:rsidR="00045A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................</w:t>
            </w:r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در تاری</w:t>
            </w:r>
            <w:r w:rsidR="00D0224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خ        /        /        </w:t>
            </w:r>
            <w:r w:rsidR="00BE720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به مدت </w:t>
            </w:r>
            <w:r w:rsidR="00045A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.............................</w:t>
            </w:r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منعقد </w:t>
            </w:r>
            <w:proofErr w:type="spellStart"/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ی‌گردد</w:t>
            </w:r>
            <w:proofErr w:type="spellEnd"/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.</w:t>
            </w:r>
            <w:bookmarkStart w:id="0" w:name="_GoBack"/>
            <w:bookmarkEnd w:id="0"/>
          </w:p>
        </w:tc>
      </w:tr>
    </w:tbl>
    <w:p w:rsidR="004F51B3" w:rsidRPr="004F51B3" w:rsidRDefault="004F51B3" w:rsidP="004F51B3">
      <w:pPr>
        <w:bidi/>
        <w:rPr>
          <w:rFonts w:cs="B Nazanin"/>
          <w:color w:val="000000" w:themeColor="text1"/>
          <w:sz w:val="2"/>
          <w:szCs w:val="2"/>
          <w:rtl/>
          <w:lang w:bidi="fa-IR"/>
        </w:rPr>
      </w:pPr>
    </w:p>
    <w:tbl>
      <w:tblPr>
        <w:tblStyle w:val="TableGrid11"/>
        <w:bidiVisual/>
        <w:tblW w:w="10560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560"/>
      </w:tblGrid>
      <w:tr w:rsidR="004F51B3" w:rsidRPr="00FC366B" w:rsidTr="003D469B">
        <w:trPr>
          <w:trHeight w:val="341"/>
        </w:trPr>
        <w:tc>
          <w:tcPr>
            <w:tcW w:w="10560" w:type="dxa"/>
            <w:shd w:val="clear" w:color="auto" w:fill="C5E0B3" w:themeFill="accent6" w:themeFillTint="66"/>
            <w:vAlign w:val="center"/>
          </w:tcPr>
          <w:p w:rsidR="004F51B3" w:rsidRPr="00FC366B" w:rsidRDefault="00045ACA" w:rsidP="00045ACA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رح </w:t>
            </w:r>
            <w:r w:rsidR="004F51B3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وظایف موسسه</w:t>
            </w: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TableGrid"/>
        <w:bidiVisual/>
        <w:tblW w:w="10566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566"/>
      </w:tblGrid>
      <w:tr w:rsidR="004F51B3" w:rsidRPr="004F51B3" w:rsidTr="005A0654">
        <w:trPr>
          <w:trHeight w:val="737"/>
        </w:trPr>
        <w:tc>
          <w:tcPr>
            <w:tcW w:w="10566" w:type="dxa"/>
            <w:vAlign w:val="center"/>
          </w:tcPr>
          <w:p w:rsidR="00045ACA" w:rsidRDefault="00045ACA" w:rsidP="00E26242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)</w:t>
            </w:r>
          </w:p>
          <w:p w:rsidR="00045ACA" w:rsidRDefault="00045ACA" w:rsidP="00045AC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045ACA" w:rsidRDefault="00045ACA" w:rsidP="00045ACA">
            <w:pPr>
              <w:bidi/>
              <w:jc w:val="both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  <w:p w:rsidR="00045ACA" w:rsidRDefault="00045ACA" w:rsidP="00045AC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)</w:t>
            </w:r>
          </w:p>
          <w:p w:rsidR="00045ACA" w:rsidRDefault="00045ACA" w:rsidP="00045AC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045ACA" w:rsidRDefault="00045ACA" w:rsidP="00045ACA">
            <w:pPr>
              <w:bidi/>
              <w:jc w:val="both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  <w:p w:rsidR="00045ACA" w:rsidRDefault="00045ACA" w:rsidP="00045AC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)</w:t>
            </w:r>
          </w:p>
          <w:p w:rsidR="00045ACA" w:rsidRDefault="00045ACA" w:rsidP="00045AC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045ACA" w:rsidRDefault="00045ACA" w:rsidP="00045ACA">
            <w:pPr>
              <w:bidi/>
              <w:jc w:val="both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  <w:p w:rsidR="00045ACA" w:rsidRDefault="00045ACA" w:rsidP="00045AC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)</w:t>
            </w:r>
          </w:p>
          <w:p w:rsidR="00045ACA" w:rsidRDefault="00045ACA" w:rsidP="00045AC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045ACA" w:rsidRDefault="00045ACA" w:rsidP="00045ACA">
            <w:pPr>
              <w:bidi/>
              <w:jc w:val="both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  <w:p w:rsidR="003B2612" w:rsidRDefault="00E26242" w:rsidP="00045ACA">
            <w:pP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نام و امضای </w:t>
            </w:r>
            <w:r w:rsidR="00045A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نماینده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وسسه</w:t>
            </w:r>
            <w:r w:rsidR="00045A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</w:t>
            </w:r>
          </w:p>
          <w:p w:rsidR="00045ACA" w:rsidRDefault="00045ACA" w:rsidP="00045ACA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045ACA" w:rsidRPr="004F51B3" w:rsidRDefault="00045ACA" w:rsidP="00045ACA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0F778D" w:rsidRPr="004F51B3" w:rsidRDefault="000F778D" w:rsidP="000F778D">
      <w:pPr>
        <w:bidi/>
        <w:rPr>
          <w:rFonts w:cs="B Nazanin"/>
          <w:color w:val="000000" w:themeColor="text1"/>
          <w:sz w:val="2"/>
          <w:szCs w:val="2"/>
          <w:rtl/>
          <w:lang w:bidi="fa-IR"/>
        </w:rPr>
      </w:pPr>
    </w:p>
    <w:tbl>
      <w:tblPr>
        <w:tblStyle w:val="TableGrid11"/>
        <w:bidiVisual/>
        <w:tblW w:w="10560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560"/>
      </w:tblGrid>
      <w:tr w:rsidR="000F778D" w:rsidRPr="00FC366B" w:rsidTr="005A0654">
        <w:trPr>
          <w:trHeight w:val="58"/>
        </w:trPr>
        <w:tc>
          <w:tcPr>
            <w:tcW w:w="10560" w:type="dxa"/>
            <w:shd w:val="clear" w:color="auto" w:fill="C5E0B3" w:themeFill="accent6" w:themeFillTint="66"/>
            <w:vAlign w:val="center"/>
          </w:tcPr>
          <w:p w:rsidR="000F778D" w:rsidRPr="00FC366B" w:rsidRDefault="00045ACA" w:rsidP="00045ACA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رح </w:t>
            </w:r>
            <w:r w:rsidR="000F778D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ظایف </w:t>
            </w:r>
            <w:r w:rsidR="00D77B77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طرف دوم</w:t>
            </w:r>
          </w:p>
        </w:tc>
      </w:tr>
    </w:tbl>
    <w:tbl>
      <w:tblPr>
        <w:tblStyle w:val="TableGrid"/>
        <w:bidiVisual/>
        <w:tblW w:w="10566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566"/>
      </w:tblGrid>
      <w:tr w:rsidR="000F778D" w:rsidRPr="004F51B3" w:rsidTr="005A3CF6">
        <w:trPr>
          <w:trHeight w:val="1277"/>
        </w:trPr>
        <w:tc>
          <w:tcPr>
            <w:tcW w:w="10566" w:type="dxa"/>
            <w:vAlign w:val="center"/>
          </w:tcPr>
          <w:p w:rsidR="00045ACA" w:rsidRDefault="00045ACA" w:rsidP="00045AC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)</w:t>
            </w:r>
          </w:p>
          <w:p w:rsidR="00045ACA" w:rsidRDefault="00045ACA" w:rsidP="00045AC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045ACA" w:rsidRDefault="00045ACA" w:rsidP="00045ACA">
            <w:pPr>
              <w:bidi/>
              <w:jc w:val="both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  <w:p w:rsidR="00045ACA" w:rsidRDefault="00045ACA" w:rsidP="00045AC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)</w:t>
            </w:r>
          </w:p>
          <w:p w:rsidR="00045ACA" w:rsidRDefault="00045ACA" w:rsidP="00045AC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045ACA" w:rsidRDefault="00045ACA" w:rsidP="00045ACA">
            <w:pPr>
              <w:bidi/>
              <w:jc w:val="both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  <w:p w:rsidR="00045ACA" w:rsidRDefault="00045ACA" w:rsidP="00045AC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)</w:t>
            </w:r>
          </w:p>
          <w:p w:rsidR="00045ACA" w:rsidRDefault="00045ACA" w:rsidP="00045AC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045ACA" w:rsidRDefault="00045ACA" w:rsidP="00045ACA">
            <w:pPr>
              <w:bidi/>
              <w:jc w:val="both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  <w:p w:rsidR="00045ACA" w:rsidRDefault="00045ACA" w:rsidP="00045AC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)</w:t>
            </w:r>
          </w:p>
          <w:p w:rsidR="00045ACA" w:rsidRDefault="00045ACA" w:rsidP="00045AC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045ACA" w:rsidRDefault="00045ACA" w:rsidP="00045AC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045ACA" w:rsidRDefault="00045ACA" w:rsidP="00045ACA">
            <w:pPr>
              <w:bidi/>
              <w:jc w:val="both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</w:p>
          <w:p w:rsidR="00045ACA" w:rsidRDefault="00045ACA" w:rsidP="00045ACA">
            <w:pP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نام و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امضا 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</w:t>
            </w:r>
          </w:p>
          <w:p w:rsidR="00045ACA" w:rsidRDefault="00045ACA" w:rsidP="00045ACA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3B2612" w:rsidRPr="004F51B3" w:rsidRDefault="003B2612" w:rsidP="00E26242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0F778D" w:rsidRPr="004F51B3" w:rsidRDefault="000F778D" w:rsidP="000F778D">
      <w:pPr>
        <w:bidi/>
        <w:rPr>
          <w:rFonts w:cs="B Nazanin"/>
          <w:color w:val="000000" w:themeColor="text1"/>
          <w:sz w:val="2"/>
          <w:szCs w:val="2"/>
          <w:rtl/>
          <w:lang w:bidi="fa-IR"/>
        </w:rPr>
      </w:pPr>
    </w:p>
    <w:p w:rsidR="00FC366B" w:rsidRDefault="00FC366B" w:rsidP="00E26242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sectPr w:rsidR="00FC366B" w:rsidSect="007101E8">
      <w:headerReference w:type="default" r:id="rId8"/>
      <w:pgSz w:w="11906" w:h="16838" w:code="9"/>
      <w:pgMar w:top="720" w:right="720" w:bottom="720" w:left="720" w:header="172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B50" w:rsidRDefault="00FE2B50" w:rsidP="004C4B80">
      <w:pPr>
        <w:spacing w:after="0" w:line="240" w:lineRule="auto"/>
      </w:pPr>
      <w:r>
        <w:separator/>
      </w:r>
    </w:p>
  </w:endnote>
  <w:endnote w:type="continuationSeparator" w:id="0">
    <w:p w:rsidR="00FE2B50" w:rsidRDefault="00FE2B50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B50" w:rsidRDefault="00FE2B50" w:rsidP="004C4B80">
      <w:pPr>
        <w:spacing w:after="0" w:line="240" w:lineRule="auto"/>
      </w:pPr>
      <w:r>
        <w:separator/>
      </w:r>
    </w:p>
  </w:footnote>
  <w:footnote w:type="continuationSeparator" w:id="0">
    <w:p w:rsidR="00FE2B50" w:rsidRDefault="00FE2B50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0D" w:rsidRDefault="00045ACA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37248" behindDoc="0" locked="0" layoutInCell="1" allowOverlap="1" wp14:anchorId="4C068A46" wp14:editId="31F37F0A">
              <wp:simplePos x="0" y="0"/>
              <wp:positionH relativeFrom="margin">
                <wp:posOffset>464820</wp:posOffset>
              </wp:positionH>
              <wp:positionV relativeFrom="paragraph">
                <wp:posOffset>-655320</wp:posOffset>
              </wp:positionV>
              <wp:extent cx="1714500" cy="609600"/>
              <wp:effectExtent l="0" t="0" r="19050" b="1905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096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1371E1" w:rsidRDefault="00E01A0D" w:rsidP="00B831C8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1371E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شعبه: </w:t>
                          </w:r>
                          <w:r w:rsidR="00B831C8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مرکزی</w:t>
                          </w:r>
                        </w:p>
                        <w:p w:rsidR="00E01A0D" w:rsidRPr="00D857C9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 روز:        /      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68A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.6pt;margin-top:-51.6pt;width:135pt;height:48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" fillcolor="white [3201]" strokecolor="black [3200]" strokeweight="1pt">
              <v:textbox>
                <w:txbxContent>
                  <w:p w:rsidR="00E01A0D" w:rsidRPr="001371E1" w:rsidRDefault="00E01A0D" w:rsidP="00B831C8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1371E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شعبه: </w:t>
                    </w:r>
                    <w:r w:rsidR="00B831C8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مرکزی</w:t>
                    </w:r>
                  </w:p>
                  <w:p w:rsidR="00E01A0D" w:rsidRPr="00D857C9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 روز:        /        /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66007171" wp14:editId="3A0CD823">
              <wp:simplePos x="0" y="0"/>
              <wp:positionH relativeFrom="margin">
                <wp:posOffset>2804160</wp:posOffset>
              </wp:positionH>
              <wp:positionV relativeFrom="paragraph">
                <wp:posOffset>-264160</wp:posOffset>
              </wp:positionV>
              <wp:extent cx="1790700" cy="350520"/>
              <wp:effectExtent l="0" t="0" r="0" b="0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045AC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فرم شماره </w:t>
                          </w:r>
                          <w:r w:rsidR="00B80E8B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045ACA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07171" id="_x0000_s1027" type="#_x0000_t202" style="position:absolute;left:0;text-align:left;margin-left:220.8pt;margin-top:-20.8pt;width:141pt;height:27.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" filled="f" stroked="f">
              <v:textbox>
                <w:txbxContent>
                  <w:p w:rsidR="00E01A0D" w:rsidRPr="00A74122" w:rsidRDefault="00E01A0D" w:rsidP="00045AC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فرم شماره </w:t>
                    </w:r>
                    <w:r w:rsidR="00B80E8B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045ACA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9CC999F" wp14:editId="592E399C">
              <wp:simplePos x="0" y="0"/>
              <wp:positionH relativeFrom="margin">
                <wp:posOffset>2857500</wp:posOffset>
              </wp:positionH>
              <wp:positionV relativeFrom="paragraph">
                <wp:posOffset>-563880</wp:posOffset>
              </wp:positionV>
              <wp:extent cx="1775460" cy="373380"/>
              <wp:effectExtent l="0" t="0" r="0" b="0"/>
              <wp:wrapSquare wrapText="bothSides"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DC72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موسسه خیریه نورالزهرا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CC999F" id="_x0000_s1028" type="#_x0000_t202" style="position:absolute;left:0;text-align:left;margin-left:225pt;margin-top:-44.4pt;width:139.8pt;height:29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" filled="f" stroked="f">
              <v:textbox>
                <w:txbxContent>
                  <w:p w:rsidR="00E01A0D" w:rsidRPr="00A74122" w:rsidRDefault="00E01A0D" w:rsidP="00DC721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موسسه خیریه نورالزهرا (س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47488" behindDoc="0" locked="0" layoutInCell="1" allowOverlap="1" wp14:anchorId="5D64EF23" wp14:editId="0436E6EA">
              <wp:simplePos x="0" y="0"/>
              <wp:positionH relativeFrom="margin">
                <wp:posOffset>2293620</wp:posOffset>
              </wp:positionH>
              <wp:positionV relativeFrom="paragraph">
                <wp:posOffset>-960120</wp:posOffset>
              </wp:positionV>
              <wp:extent cx="2804160" cy="50292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16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787" w:rsidRPr="00600C36" w:rsidRDefault="00045ACA" w:rsidP="00045ACA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36"/>
                              <w:szCs w:val="36"/>
                              <w:lang w:bidi="fa-IR"/>
                            </w:rPr>
                          </w:pPr>
                          <w:proofErr w:type="spellStart"/>
                          <w:r>
                            <w:rPr>
                              <w:rFonts w:cs="B Titr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>تفاهم‌</w:t>
                          </w:r>
                          <w:r w:rsidR="004F51B3">
                            <w:rPr>
                              <w:rFonts w:cs="B Titr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>نامه</w:t>
                          </w:r>
                          <w:proofErr w:type="spellEnd"/>
                          <w:r w:rsidR="004F51B3">
                            <w:rPr>
                              <w:rFonts w:cs="B Titr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>همکاری</w:t>
                          </w:r>
                        </w:p>
                        <w:p w:rsidR="00E01A0D" w:rsidRPr="00A74122" w:rsidRDefault="00E01A0D" w:rsidP="009224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64EF23" id="_x0000_s1029" type="#_x0000_t202" style="position:absolute;left:0;text-align:left;margin-left:180.6pt;margin-top:-75.6pt;width:220.8pt;height:39.6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" filled="f" stroked="f">
              <v:textbox>
                <w:txbxContent>
                  <w:p w:rsidR="00B13787" w:rsidRPr="00600C36" w:rsidRDefault="00045ACA" w:rsidP="00045ACA">
                    <w:pPr>
                      <w:jc w:val="center"/>
                      <w:rPr>
                        <w:rFonts w:cs="B Titr"/>
                        <w:b/>
                        <w:bCs/>
                        <w:sz w:val="36"/>
                        <w:szCs w:val="36"/>
                        <w:lang w:bidi="fa-IR"/>
                      </w:rPr>
                    </w:pPr>
                    <w:proofErr w:type="spellStart"/>
                    <w:r>
                      <w:rPr>
                        <w:rFonts w:cs="B Titr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>تفاهم‌</w:t>
                    </w:r>
                    <w:r w:rsidR="004F51B3">
                      <w:rPr>
                        <w:rFonts w:cs="B Titr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>نامه</w:t>
                    </w:r>
                    <w:proofErr w:type="spellEnd"/>
                    <w:r w:rsidR="004F51B3">
                      <w:rPr>
                        <w:rFonts w:cs="B Titr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Titr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>همکاری</w:t>
                    </w:r>
                  </w:p>
                  <w:p w:rsidR="00E01A0D" w:rsidRPr="00A74122" w:rsidRDefault="00E01A0D" w:rsidP="0092241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0" locked="0" layoutInCell="1" allowOverlap="1" wp14:anchorId="49454047" wp14:editId="00BFB026">
          <wp:simplePos x="0" y="0"/>
          <wp:positionH relativeFrom="column">
            <wp:posOffset>5608320</wp:posOffset>
          </wp:positionH>
          <wp:positionV relativeFrom="paragraph">
            <wp:posOffset>-716280</wp:posOffset>
          </wp:positionV>
          <wp:extent cx="438150" cy="772160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A0D" w:rsidRPr="0058763D"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0F6C366E" wp14:editId="4570C7E5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Default="00E01A0D" w:rsidP="00DC721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C366E" id="_x0000_s1030" type="#_x0000_t202" style="position:absolute;left:0;text-align:left;margin-left:364.8pt;margin-top:-68.4pt;width:185.9pt;height:68.7pt;z-index:25170534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" filled="f" stroked="f">
              <v:textbox>
                <w:txbxContent>
                  <w:p w:rsidR="00E01A0D" w:rsidRDefault="00E01A0D" w:rsidP="00DC721D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80"/>
    <w:rsid w:val="00001F32"/>
    <w:rsid w:val="00005FCC"/>
    <w:rsid w:val="00013309"/>
    <w:rsid w:val="00014489"/>
    <w:rsid w:val="00014BC2"/>
    <w:rsid w:val="000150D0"/>
    <w:rsid w:val="00024C7D"/>
    <w:rsid w:val="00026EE4"/>
    <w:rsid w:val="00030BBF"/>
    <w:rsid w:val="00043389"/>
    <w:rsid w:val="00045ACA"/>
    <w:rsid w:val="00060EA4"/>
    <w:rsid w:val="0006628A"/>
    <w:rsid w:val="00077BB3"/>
    <w:rsid w:val="00086A3D"/>
    <w:rsid w:val="0009505B"/>
    <w:rsid w:val="000A32BF"/>
    <w:rsid w:val="000D37F8"/>
    <w:rsid w:val="000D4389"/>
    <w:rsid w:val="000F426B"/>
    <w:rsid w:val="000F778D"/>
    <w:rsid w:val="0011158F"/>
    <w:rsid w:val="001176F4"/>
    <w:rsid w:val="00125765"/>
    <w:rsid w:val="00136151"/>
    <w:rsid w:val="001371E1"/>
    <w:rsid w:val="00164E83"/>
    <w:rsid w:val="001669E8"/>
    <w:rsid w:val="00167853"/>
    <w:rsid w:val="0017173B"/>
    <w:rsid w:val="001A0A22"/>
    <w:rsid w:val="001A2DA4"/>
    <w:rsid w:val="001A58C0"/>
    <w:rsid w:val="001B53E7"/>
    <w:rsid w:val="001B5F7B"/>
    <w:rsid w:val="001C31D5"/>
    <w:rsid w:val="001C4267"/>
    <w:rsid w:val="001C59E8"/>
    <w:rsid w:val="001D01C1"/>
    <w:rsid w:val="001E0665"/>
    <w:rsid w:val="00207215"/>
    <w:rsid w:val="0021264A"/>
    <w:rsid w:val="00233762"/>
    <w:rsid w:val="0023406A"/>
    <w:rsid w:val="00255F31"/>
    <w:rsid w:val="00264F5B"/>
    <w:rsid w:val="0027690A"/>
    <w:rsid w:val="002865A2"/>
    <w:rsid w:val="00290DB2"/>
    <w:rsid w:val="00291F16"/>
    <w:rsid w:val="00295372"/>
    <w:rsid w:val="002A7112"/>
    <w:rsid w:val="002D36F4"/>
    <w:rsid w:val="0030370A"/>
    <w:rsid w:val="00310CD5"/>
    <w:rsid w:val="003135E7"/>
    <w:rsid w:val="00313FC9"/>
    <w:rsid w:val="00314EC2"/>
    <w:rsid w:val="00340884"/>
    <w:rsid w:val="00366476"/>
    <w:rsid w:val="00367BBC"/>
    <w:rsid w:val="00394644"/>
    <w:rsid w:val="003B2612"/>
    <w:rsid w:val="003B4AE7"/>
    <w:rsid w:val="003C30F4"/>
    <w:rsid w:val="003D469B"/>
    <w:rsid w:val="003D5C8F"/>
    <w:rsid w:val="003E30FD"/>
    <w:rsid w:val="003E3C8D"/>
    <w:rsid w:val="00442127"/>
    <w:rsid w:val="004544FD"/>
    <w:rsid w:val="00464A07"/>
    <w:rsid w:val="004A4EB7"/>
    <w:rsid w:val="004B3909"/>
    <w:rsid w:val="004C4B80"/>
    <w:rsid w:val="004E6D7C"/>
    <w:rsid w:val="004F1063"/>
    <w:rsid w:val="004F51B3"/>
    <w:rsid w:val="0050206C"/>
    <w:rsid w:val="00531CE3"/>
    <w:rsid w:val="00535242"/>
    <w:rsid w:val="005600D7"/>
    <w:rsid w:val="00581A41"/>
    <w:rsid w:val="0058763D"/>
    <w:rsid w:val="00587B85"/>
    <w:rsid w:val="00596FC6"/>
    <w:rsid w:val="005A3CF6"/>
    <w:rsid w:val="005C5D75"/>
    <w:rsid w:val="005D7436"/>
    <w:rsid w:val="005E350D"/>
    <w:rsid w:val="00600C36"/>
    <w:rsid w:val="006110C9"/>
    <w:rsid w:val="00617185"/>
    <w:rsid w:val="006409A8"/>
    <w:rsid w:val="00651504"/>
    <w:rsid w:val="00653E4E"/>
    <w:rsid w:val="00654479"/>
    <w:rsid w:val="00676C26"/>
    <w:rsid w:val="006A16B4"/>
    <w:rsid w:val="006A3897"/>
    <w:rsid w:val="006D2837"/>
    <w:rsid w:val="006E693E"/>
    <w:rsid w:val="006F1CB9"/>
    <w:rsid w:val="006F1DCD"/>
    <w:rsid w:val="006F4528"/>
    <w:rsid w:val="006F694D"/>
    <w:rsid w:val="006F76B0"/>
    <w:rsid w:val="006F7D87"/>
    <w:rsid w:val="007018AD"/>
    <w:rsid w:val="007101E8"/>
    <w:rsid w:val="007148E7"/>
    <w:rsid w:val="00716D9F"/>
    <w:rsid w:val="00721A75"/>
    <w:rsid w:val="007329DF"/>
    <w:rsid w:val="00733A40"/>
    <w:rsid w:val="00744CAF"/>
    <w:rsid w:val="0075575D"/>
    <w:rsid w:val="00766EBB"/>
    <w:rsid w:val="00775CEF"/>
    <w:rsid w:val="00787BC7"/>
    <w:rsid w:val="00797E25"/>
    <w:rsid w:val="007A46D9"/>
    <w:rsid w:val="007C125B"/>
    <w:rsid w:val="007E54E6"/>
    <w:rsid w:val="008378BC"/>
    <w:rsid w:val="00843236"/>
    <w:rsid w:val="00857C29"/>
    <w:rsid w:val="00862999"/>
    <w:rsid w:val="008741C3"/>
    <w:rsid w:val="008B1DA7"/>
    <w:rsid w:val="008B6196"/>
    <w:rsid w:val="008D5D63"/>
    <w:rsid w:val="008D61E3"/>
    <w:rsid w:val="008E1280"/>
    <w:rsid w:val="00906D50"/>
    <w:rsid w:val="0091740D"/>
    <w:rsid w:val="00922419"/>
    <w:rsid w:val="00922817"/>
    <w:rsid w:val="009469CA"/>
    <w:rsid w:val="0095039B"/>
    <w:rsid w:val="00950685"/>
    <w:rsid w:val="00957D63"/>
    <w:rsid w:val="0097306A"/>
    <w:rsid w:val="0097636B"/>
    <w:rsid w:val="0098190C"/>
    <w:rsid w:val="009851B7"/>
    <w:rsid w:val="009E4804"/>
    <w:rsid w:val="009F0AB8"/>
    <w:rsid w:val="00A00DFC"/>
    <w:rsid w:val="00A113DE"/>
    <w:rsid w:val="00A13CA0"/>
    <w:rsid w:val="00A25741"/>
    <w:rsid w:val="00A52FBD"/>
    <w:rsid w:val="00A54764"/>
    <w:rsid w:val="00A55F4A"/>
    <w:rsid w:val="00A74122"/>
    <w:rsid w:val="00A7531D"/>
    <w:rsid w:val="00A901E0"/>
    <w:rsid w:val="00AE17CE"/>
    <w:rsid w:val="00AE5800"/>
    <w:rsid w:val="00AE6553"/>
    <w:rsid w:val="00AF0613"/>
    <w:rsid w:val="00AF3CCB"/>
    <w:rsid w:val="00B13787"/>
    <w:rsid w:val="00B202F5"/>
    <w:rsid w:val="00B22713"/>
    <w:rsid w:val="00B253E6"/>
    <w:rsid w:val="00B271E1"/>
    <w:rsid w:val="00B32DE2"/>
    <w:rsid w:val="00B43728"/>
    <w:rsid w:val="00B70CAA"/>
    <w:rsid w:val="00B80E8B"/>
    <w:rsid w:val="00B831C8"/>
    <w:rsid w:val="00B844BD"/>
    <w:rsid w:val="00BA6337"/>
    <w:rsid w:val="00BA7024"/>
    <w:rsid w:val="00BB2C14"/>
    <w:rsid w:val="00BB3C73"/>
    <w:rsid w:val="00BE0DB6"/>
    <w:rsid w:val="00BE3E08"/>
    <w:rsid w:val="00BE5079"/>
    <w:rsid w:val="00BE7200"/>
    <w:rsid w:val="00C06C07"/>
    <w:rsid w:val="00C22600"/>
    <w:rsid w:val="00C50174"/>
    <w:rsid w:val="00CC7BF7"/>
    <w:rsid w:val="00CD65C8"/>
    <w:rsid w:val="00CE5744"/>
    <w:rsid w:val="00CF02FD"/>
    <w:rsid w:val="00D0224D"/>
    <w:rsid w:val="00D56888"/>
    <w:rsid w:val="00D77B77"/>
    <w:rsid w:val="00D80CE2"/>
    <w:rsid w:val="00D857C9"/>
    <w:rsid w:val="00D97182"/>
    <w:rsid w:val="00DA4DF1"/>
    <w:rsid w:val="00DB4D27"/>
    <w:rsid w:val="00DB5947"/>
    <w:rsid w:val="00DC721D"/>
    <w:rsid w:val="00DC7578"/>
    <w:rsid w:val="00DD2561"/>
    <w:rsid w:val="00DE59AD"/>
    <w:rsid w:val="00DF462F"/>
    <w:rsid w:val="00E01A0D"/>
    <w:rsid w:val="00E06ACC"/>
    <w:rsid w:val="00E07345"/>
    <w:rsid w:val="00E26242"/>
    <w:rsid w:val="00E27220"/>
    <w:rsid w:val="00E43BC8"/>
    <w:rsid w:val="00E46D3C"/>
    <w:rsid w:val="00E60028"/>
    <w:rsid w:val="00E6577E"/>
    <w:rsid w:val="00EA3C26"/>
    <w:rsid w:val="00EB23CA"/>
    <w:rsid w:val="00ED6F0C"/>
    <w:rsid w:val="00EF77B7"/>
    <w:rsid w:val="00F004BF"/>
    <w:rsid w:val="00F17D7F"/>
    <w:rsid w:val="00F5016C"/>
    <w:rsid w:val="00F52AC5"/>
    <w:rsid w:val="00F555C5"/>
    <w:rsid w:val="00F61B68"/>
    <w:rsid w:val="00F76764"/>
    <w:rsid w:val="00F94821"/>
    <w:rsid w:val="00FB0AFA"/>
    <w:rsid w:val="00FB5741"/>
    <w:rsid w:val="00FC3606"/>
    <w:rsid w:val="00FC366B"/>
    <w:rsid w:val="00FE2B50"/>
    <w:rsid w:val="00FF471E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26DFB"/>
  <w15:docId w15:val="{AF3981B2-A072-40C5-8D70-6483FC7B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C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C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186B-C951-4AA0-AABB-840CCB76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 Katiraie</dc:creator>
  <cp:lastModifiedBy>user</cp:lastModifiedBy>
  <cp:revision>134</cp:revision>
  <cp:lastPrinted>2023-02-20T05:40:00Z</cp:lastPrinted>
  <dcterms:created xsi:type="dcterms:W3CDTF">2021-05-16T08:06:00Z</dcterms:created>
  <dcterms:modified xsi:type="dcterms:W3CDTF">2024-04-16T08:40:00Z</dcterms:modified>
</cp:coreProperties>
</file>